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8072C2" w:rsidRPr="008072C2">
        <w:rPr>
          <w:rFonts w:ascii="Times New Roman" w:hAnsi="Times New Roman" w:cs="Times New Roman"/>
          <w:b/>
          <w:sz w:val="24"/>
          <w:szCs w:val="24"/>
        </w:rPr>
        <w:t>10:07:0030804:41</w:t>
      </w:r>
      <w:r w:rsidR="009A0FB8">
        <w:rPr>
          <w:rFonts w:ascii="Times New Roman" w:hAnsi="Times New Roman" w:cs="Times New Roman"/>
          <w:b/>
          <w:sz w:val="24"/>
          <w:szCs w:val="24"/>
        </w:rPr>
        <w:t>4</w:t>
      </w:r>
      <w:r w:rsidR="000E4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76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530"/>
        <w:gridCol w:w="7230"/>
      </w:tblGrid>
      <w:tr w:rsidR="00843889" w:rsidTr="00F03684">
        <w:tc>
          <w:tcPr>
            <w:tcW w:w="3530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072C2" w:rsidRPr="008072C2">
              <w:rPr>
                <w:rFonts w:ascii="Times New Roman" w:hAnsi="Times New Roman" w:cs="Times New Roman"/>
                <w:sz w:val="24"/>
                <w:szCs w:val="24"/>
              </w:rPr>
              <w:t>10:07:0030804:41</w:t>
            </w:r>
            <w:r w:rsidR="009A0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9A0FB8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CF4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6</w:t>
            </w:r>
            <w:r w:rsidR="004144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414492" w:rsidRDefault="00414492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0F">
              <w:rPr>
                <w:rFonts w:ascii="Times New Roman" w:hAnsi="Times New Roman" w:cs="Times New Roman"/>
                <w:sz w:val="24"/>
                <w:szCs w:val="24"/>
              </w:rPr>
              <w:t>под сенокос</w:t>
            </w:r>
          </w:p>
          <w:p w:rsidR="00E309A0" w:rsidRPr="00E309A0" w:rsidRDefault="00DE5244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Default="00CA5E13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5E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 Карелия, г. Сортавала. </w:t>
            </w:r>
          </w:p>
          <w:p w:rsidR="009A0FB8" w:rsidRPr="00E309A0" w:rsidRDefault="009A0FB8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327E9D" w:rsidRDefault="007F250F" w:rsidP="00371A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примерно </w:t>
            </w:r>
            <w:r w:rsidR="00AD26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5</w:t>
            </w:r>
            <w:r w:rsidR="00116C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.</w:t>
            </w:r>
          </w:p>
          <w:p w:rsidR="00970227" w:rsidRPr="00E309A0" w:rsidRDefault="00970227" w:rsidP="0037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55D3B" w:rsidRDefault="009A0FB8" w:rsidP="0097338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EA89A" wp14:editId="25F6C54F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671320</wp:posOffset>
                      </wp:positionV>
                      <wp:extent cx="1471930" cy="228600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193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9A0FB8" w:rsidRDefault="008072C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A0FB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0:07:0030804:</w:t>
                                  </w:r>
                                  <w:r w:rsidR="009A0FB8" w:rsidRPr="009A0FB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4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52.7pt;margin-top:131.6pt;width:115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" filled="f" stroked="f" strokeweight=".5pt">
                      <v:textbox>
                        <w:txbxContent>
                          <w:p w:rsidR="009E1B58" w:rsidRPr="009A0FB8" w:rsidRDefault="008072C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0FB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0:07:0030804:</w:t>
                            </w:r>
                            <w:r w:rsidR="009A0FB8" w:rsidRPr="009A0FB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4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6FC255E" wp14:editId="12324D6F">
                  <wp:extent cx="4607626" cy="421574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2739" t="14135" r="29828" b="8669"/>
                          <a:stretch/>
                        </pic:blipFill>
                        <pic:spPr bwMode="auto">
                          <a:xfrm>
                            <a:off x="0" y="0"/>
                            <a:ext cx="4613135" cy="422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F03684">
        <w:trPr>
          <w:trHeight w:val="2330"/>
        </w:trPr>
        <w:tc>
          <w:tcPr>
            <w:tcW w:w="3530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7F250F" w:rsidRDefault="007F250F" w:rsidP="007F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328B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16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5F1">
              <w:rPr>
                <w:rFonts w:ascii="Times New Roman" w:hAnsi="Times New Roman" w:cs="Times New Roman"/>
                <w:sz w:val="24"/>
                <w:szCs w:val="24"/>
              </w:rPr>
              <w:t xml:space="preserve"> км от оз. </w:t>
            </w:r>
            <w:proofErr w:type="spellStart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Янисъярви</w:t>
            </w:r>
            <w:proofErr w:type="spellEnd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954" w:rsidRPr="00E309A0" w:rsidRDefault="00C0125F" w:rsidP="009E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сположен примерно в </w:t>
            </w:r>
            <w:r w:rsidR="009E116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B3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населенного пункта</w:t>
            </w:r>
            <w:r w:rsidR="00371A38" w:rsidRPr="0037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Пуйккола</w:t>
            </w:r>
            <w:proofErr w:type="spellEnd"/>
          </w:p>
        </w:tc>
        <w:tc>
          <w:tcPr>
            <w:tcW w:w="7230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663B28" w:rsidRDefault="00663B28" w:rsidP="0066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663B28" w:rsidRDefault="00663B28" w:rsidP="0066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663B28" w:rsidRDefault="00663B28" w:rsidP="0066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663B28" w:rsidRDefault="00663B28" w:rsidP="0066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4D61FA" w:rsidP="0061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3E">
              <w:rPr>
                <w:rFonts w:ascii="Times New Roman" w:hAnsi="Times New Roman" w:cs="Times New Roman"/>
                <w:b/>
                <w:sz w:val="24"/>
                <w:szCs w:val="24"/>
              </w:rPr>
              <w:t>Автодорога</w:t>
            </w:r>
            <w:r w:rsidR="00D23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3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619" w:rsidRPr="00F82619">
              <w:rPr>
                <w:rFonts w:ascii="Times New Roman" w:hAnsi="Times New Roman" w:cs="Times New Roman"/>
                <w:sz w:val="24"/>
                <w:szCs w:val="24"/>
              </w:rPr>
              <w:t xml:space="preserve">Подъезд </w:t>
            </w:r>
            <w:r w:rsidR="00D236A1">
              <w:rPr>
                <w:rFonts w:ascii="Times New Roman" w:hAnsi="Times New Roman" w:cs="Times New Roman"/>
                <w:sz w:val="24"/>
                <w:szCs w:val="24"/>
              </w:rPr>
              <w:t xml:space="preserve">к участку </w:t>
            </w:r>
            <w:r w:rsidR="00F82619" w:rsidRPr="00F82619">
              <w:rPr>
                <w:rFonts w:ascii="Times New Roman" w:hAnsi="Times New Roman" w:cs="Times New Roman"/>
                <w:sz w:val="24"/>
                <w:szCs w:val="24"/>
              </w:rPr>
              <w:t>возможен от автомобильной дороги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="00612E2B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 w:rsidR="00612E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140F8C" w:rsidTr="00F03684">
        <w:tc>
          <w:tcPr>
            <w:tcW w:w="10760" w:type="dxa"/>
            <w:gridSpan w:val="2"/>
            <w:tcBorders>
              <w:left w:val="single" w:sz="4" w:space="0" w:color="auto"/>
            </w:tcBorders>
          </w:tcPr>
          <w:p w:rsidR="00684504" w:rsidRDefault="00140F8C" w:rsidP="00D83C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 участка:</w:t>
            </w:r>
            <w:r w:rsidR="00D83C3E"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84504" w:rsidRDefault="00D83C3E" w:rsidP="0097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в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государственной неразграниченной собственности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305F1" w:rsidRPr="00E309A0" w:rsidRDefault="00C222D2" w:rsidP="00E56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располагается в пределах участка мелиорации с осушительной мелиоративной системой и является мелиоративным (осушенным).</w:t>
            </w: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707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478C9"/>
    <w:rsid w:val="0009620A"/>
    <w:rsid w:val="000D41E4"/>
    <w:rsid w:val="000E096A"/>
    <w:rsid w:val="000E415E"/>
    <w:rsid w:val="00112CE3"/>
    <w:rsid w:val="00116C65"/>
    <w:rsid w:val="00140F8C"/>
    <w:rsid w:val="001D13D9"/>
    <w:rsid w:val="00296AD0"/>
    <w:rsid w:val="002B3D58"/>
    <w:rsid w:val="003167DE"/>
    <w:rsid w:val="00327E9D"/>
    <w:rsid w:val="00371A38"/>
    <w:rsid w:val="00414492"/>
    <w:rsid w:val="00417257"/>
    <w:rsid w:val="004B054D"/>
    <w:rsid w:val="004D61FA"/>
    <w:rsid w:val="00555D3B"/>
    <w:rsid w:val="005C4654"/>
    <w:rsid w:val="005E604C"/>
    <w:rsid w:val="00612E2B"/>
    <w:rsid w:val="006216B3"/>
    <w:rsid w:val="00663B28"/>
    <w:rsid w:val="00665AD2"/>
    <w:rsid w:val="00684504"/>
    <w:rsid w:val="006D6B25"/>
    <w:rsid w:val="0070250D"/>
    <w:rsid w:val="00707E13"/>
    <w:rsid w:val="00710D9F"/>
    <w:rsid w:val="007206F9"/>
    <w:rsid w:val="00735FC8"/>
    <w:rsid w:val="0075248C"/>
    <w:rsid w:val="007573BD"/>
    <w:rsid w:val="00786DC1"/>
    <w:rsid w:val="007B5762"/>
    <w:rsid w:val="007F250F"/>
    <w:rsid w:val="008072C2"/>
    <w:rsid w:val="00843889"/>
    <w:rsid w:val="00843AA3"/>
    <w:rsid w:val="008913C1"/>
    <w:rsid w:val="00895556"/>
    <w:rsid w:val="009144A9"/>
    <w:rsid w:val="00923D92"/>
    <w:rsid w:val="00970227"/>
    <w:rsid w:val="00973388"/>
    <w:rsid w:val="009A0FB8"/>
    <w:rsid w:val="009C2033"/>
    <w:rsid w:val="009D42AC"/>
    <w:rsid w:val="009D7B31"/>
    <w:rsid w:val="009E1162"/>
    <w:rsid w:val="009E1B58"/>
    <w:rsid w:val="00A06D8C"/>
    <w:rsid w:val="00AB6954"/>
    <w:rsid w:val="00AC3649"/>
    <w:rsid w:val="00AD262B"/>
    <w:rsid w:val="00AD4F48"/>
    <w:rsid w:val="00AD7604"/>
    <w:rsid w:val="00B130D3"/>
    <w:rsid w:val="00B305DD"/>
    <w:rsid w:val="00B305F1"/>
    <w:rsid w:val="00B7100D"/>
    <w:rsid w:val="00B75212"/>
    <w:rsid w:val="00B92123"/>
    <w:rsid w:val="00C0125F"/>
    <w:rsid w:val="00C115FC"/>
    <w:rsid w:val="00C222D2"/>
    <w:rsid w:val="00CA5E13"/>
    <w:rsid w:val="00CA651C"/>
    <w:rsid w:val="00CF4F5B"/>
    <w:rsid w:val="00D236A1"/>
    <w:rsid w:val="00D3180F"/>
    <w:rsid w:val="00D83C3E"/>
    <w:rsid w:val="00DE5244"/>
    <w:rsid w:val="00E309A0"/>
    <w:rsid w:val="00E5638E"/>
    <w:rsid w:val="00F03684"/>
    <w:rsid w:val="00F12948"/>
    <w:rsid w:val="00F2411D"/>
    <w:rsid w:val="00F277E2"/>
    <w:rsid w:val="00F328BB"/>
    <w:rsid w:val="00F453F5"/>
    <w:rsid w:val="00F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26AF-0C77-4CD6-B926-2DA51683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Загвозкин</dc:creator>
  <cp:keywords/>
  <dc:description/>
  <cp:lastModifiedBy>Аристова</cp:lastModifiedBy>
  <cp:revision>55</cp:revision>
  <cp:lastPrinted>2020-07-30T13:23:00Z</cp:lastPrinted>
  <dcterms:created xsi:type="dcterms:W3CDTF">2020-07-30T14:36:00Z</dcterms:created>
  <dcterms:modified xsi:type="dcterms:W3CDTF">2021-02-17T11:47:00Z</dcterms:modified>
</cp:coreProperties>
</file>